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7AFC" w14:textId="06AEFD4C" w:rsidR="00AB5E99" w:rsidRPr="000D7212" w:rsidRDefault="000D7212" w:rsidP="00AB5E99">
      <w:pPr>
        <w:spacing w:before="51"/>
        <w:ind w:left="2772" w:right="287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EXO II  -  </w:t>
      </w:r>
      <w:r w:rsidRPr="000D7212">
        <w:rPr>
          <w:rFonts w:asciiTheme="minorHAnsi" w:hAnsiTheme="minorHAnsi" w:cstheme="minorHAnsi"/>
          <w:b/>
          <w:sz w:val="24"/>
          <w:szCs w:val="24"/>
        </w:rPr>
        <w:t>SOLICITAÇÃO</w:t>
      </w:r>
      <w:r w:rsidRPr="000D721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D7212">
        <w:rPr>
          <w:rFonts w:asciiTheme="minorHAnsi" w:hAnsiTheme="minorHAnsi" w:cstheme="minorHAnsi"/>
          <w:b/>
          <w:sz w:val="24"/>
          <w:szCs w:val="24"/>
        </w:rPr>
        <w:t>DE</w:t>
      </w:r>
      <w:r w:rsidRPr="000D721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D7212">
        <w:rPr>
          <w:rFonts w:asciiTheme="minorHAnsi" w:hAnsiTheme="minorHAnsi" w:cstheme="minorHAnsi"/>
          <w:b/>
          <w:sz w:val="24"/>
          <w:szCs w:val="24"/>
        </w:rPr>
        <w:t>PAGAMENTO</w:t>
      </w:r>
      <w:r w:rsidRPr="000D721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0D7212">
        <w:rPr>
          <w:rFonts w:asciiTheme="minorHAnsi" w:hAnsiTheme="minorHAnsi" w:cstheme="minorHAnsi"/>
          <w:b/>
          <w:sz w:val="24"/>
          <w:szCs w:val="24"/>
        </w:rPr>
        <w:t>RETROATIVO</w:t>
      </w:r>
    </w:p>
    <w:p w14:paraId="0FFBD28B" w14:textId="77777777" w:rsidR="00AB5E99" w:rsidRPr="000D7212" w:rsidRDefault="00AB5E99" w:rsidP="00AB5E99">
      <w:pPr>
        <w:pStyle w:val="Corpodetexto"/>
        <w:spacing w:before="1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746"/>
        <w:gridCol w:w="1318"/>
        <w:gridCol w:w="1599"/>
        <w:gridCol w:w="1253"/>
        <w:gridCol w:w="1056"/>
        <w:gridCol w:w="1561"/>
        <w:gridCol w:w="1167"/>
        <w:gridCol w:w="1779"/>
      </w:tblGrid>
      <w:tr w:rsidR="009319CD" w:rsidRPr="000D7212" w14:paraId="11E1A134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384388BE" w14:textId="02632F29" w:rsidR="009319CD" w:rsidRPr="000D7212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 do Programa:</w:t>
            </w:r>
          </w:p>
        </w:tc>
      </w:tr>
      <w:tr w:rsidR="009319CD" w:rsidRPr="000D7212" w14:paraId="33A031D6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6C19C4CF" w14:textId="19CF0536" w:rsidR="009319CD" w:rsidRPr="000D7212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igem do Recurso:   (      ) Recurso da UDESC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      ) Recurs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erno</w:t>
            </w:r>
          </w:p>
        </w:tc>
      </w:tr>
      <w:tr w:rsidR="009319CD" w:rsidRPr="000D7212" w14:paraId="39A88761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321A652F" w14:textId="53C51966" w:rsidR="009319CD" w:rsidRPr="000D7212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ódigo da Fonte do Recurso:                                                                             N° da Conta corrente vinculada : </w:t>
            </w:r>
          </w:p>
        </w:tc>
      </w:tr>
      <w:tr w:rsidR="009319CD" w:rsidRPr="000D7212" w14:paraId="6EBA05EE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41AEECAA" w14:textId="19693E72" w:rsidR="009319CD" w:rsidRPr="000D7212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ponsável:</w:t>
            </w:r>
          </w:p>
        </w:tc>
      </w:tr>
      <w:tr w:rsidR="009319CD" w:rsidRPr="009319CD" w14:paraId="0525DC7D" w14:textId="77777777" w:rsidTr="00376350">
        <w:trPr>
          <w:trHeight w:val="494"/>
        </w:trPr>
        <w:tc>
          <w:tcPr>
            <w:tcW w:w="15154" w:type="dxa"/>
            <w:gridSpan w:val="9"/>
            <w:shd w:val="clear" w:color="auto" w:fill="F2F2F2" w:themeFill="background1" w:themeFillShade="F2"/>
            <w:vAlign w:val="center"/>
          </w:tcPr>
          <w:p w14:paraId="1D5C9DFE" w14:textId="7264FA8E" w:rsidR="009319CD" w:rsidRPr="009319CD" w:rsidRDefault="009319CD" w:rsidP="0037635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319CD">
              <w:rPr>
                <w:rFonts w:asciiTheme="minorHAnsi" w:hAnsiTheme="minorHAnsi" w:cstheme="minorHAnsi"/>
                <w:b/>
              </w:rPr>
              <w:t>PREENCHIMENTO NO CASO DE RECURSOS EXTERNOS</w:t>
            </w:r>
            <w:r w:rsidR="00376350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319CD" w:rsidRPr="000D7212" w14:paraId="29943F74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3B398AF2" w14:textId="1174ABAC" w:rsidR="009319CD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° do Convênio/Contrato:</w:t>
            </w:r>
          </w:p>
        </w:tc>
      </w:tr>
      <w:tr w:rsidR="009319CD" w:rsidRPr="000D7212" w14:paraId="35811F40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201A8C32" w14:textId="2F0AB3A0" w:rsidR="009319CD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cedente/Contratante:</w:t>
            </w:r>
          </w:p>
        </w:tc>
      </w:tr>
      <w:tr w:rsidR="009319CD" w:rsidRPr="000D7212" w14:paraId="2F57DB69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338C7B02" w14:textId="6EF1A239" w:rsidR="009319CD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nalidade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      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(      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ovação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      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sin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(      ) 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xtensã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(      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tra: </w:t>
            </w:r>
          </w:p>
        </w:tc>
      </w:tr>
      <w:tr w:rsidR="009319CD" w:rsidRPr="000D7212" w14:paraId="2B86A6AF" w14:textId="77777777" w:rsidTr="009319CD">
        <w:trPr>
          <w:trHeight w:val="340"/>
        </w:trPr>
        <w:tc>
          <w:tcPr>
            <w:tcW w:w="15154" w:type="dxa"/>
            <w:gridSpan w:val="9"/>
            <w:shd w:val="clear" w:color="auto" w:fill="auto"/>
          </w:tcPr>
          <w:p w14:paraId="04A79187" w14:textId="56F9B43D" w:rsidR="009319CD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da resolução que homologou o Convênio/Contrato: </w:t>
            </w:r>
          </w:p>
        </w:tc>
      </w:tr>
      <w:tr w:rsidR="009319CD" w:rsidRPr="009319CD" w14:paraId="688CC1A0" w14:textId="77777777" w:rsidTr="00376350">
        <w:trPr>
          <w:trHeight w:val="578"/>
        </w:trPr>
        <w:tc>
          <w:tcPr>
            <w:tcW w:w="15154" w:type="dxa"/>
            <w:gridSpan w:val="9"/>
            <w:shd w:val="clear" w:color="auto" w:fill="F2F2F2" w:themeFill="background1" w:themeFillShade="F2"/>
            <w:vAlign w:val="center"/>
          </w:tcPr>
          <w:p w14:paraId="68142999" w14:textId="47634731" w:rsidR="009319CD" w:rsidRPr="009319CD" w:rsidRDefault="009319CD" w:rsidP="0037635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319CD">
              <w:rPr>
                <w:rFonts w:asciiTheme="minorHAnsi" w:hAnsiTheme="minorHAnsi" w:cstheme="minorHAnsi"/>
                <w:b/>
              </w:rPr>
              <w:t>JUSTIFICATIVA PARA PAGAMENTO RETROATIV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319CD" w:rsidRPr="000D7212" w14:paraId="4CF98449" w14:textId="77777777" w:rsidTr="009319CD">
        <w:trPr>
          <w:trHeight w:val="2211"/>
        </w:trPr>
        <w:tc>
          <w:tcPr>
            <w:tcW w:w="15154" w:type="dxa"/>
            <w:gridSpan w:val="9"/>
            <w:shd w:val="clear" w:color="auto" w:fill="auto"/>
          </w:tcPr>
          <w:p w14:paraId="7C75C452" w14:textId="77777777" w:rsidR="009319CD" w:rsidRPr="000D7212" w:rsidRDefault="009319CD" w:rsidP="009319C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5E99" w:rsidRPr="000D7212" w14:paraId="1494AC6C" w14:textId="77777777" w:rsidTr="0044568D">
        <w:trPr>
          <w:trHeight w:val="484"/>
        </w:trPr>
        <w:tc>
          <w:tcPr>
            <w:tcW w:w="3675" w:type="dxa"/>
            <w:shd w:val="clear" w:color="auto" w:fill="BEBEBE"/>
          </w:tcPr>
          <w:p w14:paraId="45F1ED0A" w14:textId="77777777" w:rsidR="00AB5E99" w:rsidRPr="000D7212" w:rsidRDefault="00AB5E99" w:rsidP="0044568D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0D721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0D721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Beneficiário</w:t>
            </w:r>
          </w:p>
        </w:tc>
        <w:tc>
          <w:tcPr>
            <w:tcW w:w="1746" w:type="dxa"/>
            <w:shd w:val="clear" w:color="auto" w:fill="BEBEBE"/>
          </w:tcPr>
          <w:p w14:paraId="6D1F66B5" w14:textId="77777777" w:rsidR="00AB5E99" w:rsidRPr="000D7212" w:rsidRDefault="00AB5E99" w:rsidP="0044568D">
            <w:pPr>
              <w:pStyle w:val="TableParagraph"/>
              <w:spacing w:before="120"/>
              <w:ind w:right="63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1318" w:type="dxa"/>
            <w:shd w:val="clear" w:color="auto" w:fill="BEBEBE"/>
          </w:tcPr>
          <w:p w14:paraId="68B411EE" w14:textId="77777777" w:rsidR="00AB5E99" w:rsidRPr="000D7212" w:rsidRDefault="00AB5E99" w:rsidP="0044568D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1599" w:type="dxa"/>
            <w:shd w:val="clear" w:color="auto" w:fill="BEBEBE"/>
          </w:tcPr>
          <w:p w14:paraId="5F20D21E" w14:textId="77777777" w:rsidR="00AB5E99" w:rsidRPr="000D7212" w:rsidRDefault="00AB5E99" w:rsidP="0044568D">
            <w:pPr>
              <w:pStyle w:val="TableParagraph"/>
              <w:spacing w:line="242" w:lineRule="exact"/>
              <w:ind w:right="231" w:firstLine="9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Nível de</w:t>
            </w:r>
            <w:r w:rsidRPr="000D721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ção</w:t>
            </w:r>
          </w:p>
        </w:tc>
        <w:tc>
          <w:tcPr>
            <w:tcW w:w="1253" w:type="dxa"/>
            <w:shd w:val="clear" w:color="auto" w:fill="BEBEBE"/>
          </w:tcPr>
          <w:p w14:paraId="0929B001" w14:textId="77777777" w:rsidR="00AB5E99" w:rsidRPr="000D7212" w:rsidRDefault="00AB5E99" w:rsidP="0044568D">
            <w:pPr>
              <w:pStyle w:val="TableParagraph"/>
              <w:spacing w:line="242" w:lineRule="exact"/>
              <w:ind w:right="89" w:firstLine="2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Início do</w:t>
            </w:r>
            <w:r w:rsidRPr="000D7212">
              <w:rPr>
                <w:rFonts w:asciiTheme="minorHAnsi" w:hAnsiTheme="minorHAnsi" w:cstheme="minorHAnsi"/>
                <w:b/>
                <w:spacing w:val="-66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Benefício</w:t>
            </w:r>
          </w:p>
        </w:tc>
        <w:tc>
          <w:tcPr>
            <w:tcW w:w="1056" w:type="dxa"/>
            <w:shd w:val="clear" w:color="auto" w:fill="BEBEBE"/>
          </w:tcPr>
          <w:p w14:paraId="1F51C772" w14:textId="77777777" w:rsidR="00AB5E99" w:rsidRPr="000D7212" w:rsidRDefault="00AB5E99" w:rsidP="0044568D">
            <w:pPr>
              <w:pStyle w:val="TableParagraph"/>
              <w:spacing w:line="242" w:lineRule="exact"/>
              <w:ind w:right="80" w:firstLine="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Carga</w:t>
            </w:r>
            <w:r w:rsidRPr="000D721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Horária</w:t>
            </w:r>
          </w:p>
        </w:tc>
        <w:tc>
          <w:tcPr>
            <w:tcW w:w="1561" w:type="dxa"/>
            <w:shd w:val="clear" w:color="auto" w:fill="BEBEBE"/>
          </w:tcPr>
          <w:p w14:paraId="1F5D12EB" w14:textId="77777777" w:rsidR="00AB5E99" w:rsidRPr="000D7212" w:rsidRDefault="00AB5E99" w:rsidP="0044568D">
            <w:pPr>
              <w:pStyle w:val="TableParagraph"/>
              <w:spacing w:line="242" w:lineRule="exact"/>
              <w:ind w:right="244" w:firstLine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Valor do</w:t>
            </w:r>
            <w:r w:rsidRPr="000D7212">
              <w:rPr>
                <w:rFonts w:asciiTheme="minorHAnsi" w:hAnsiTheme="minorHAnsi" w:cstheme="minorHAnsi"/>
                <w:b/>
                <w:spacing w:val="-66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Benefício</w:t>
            </w:r>
          </w:p>
        </w:tc>
        <w:tc>
          <w:tcPr>
            <w:tcW w:w="1167" w:type="dxa"/>
            <w:shd w:val="clear" w:color="auto" w:fill="BEBEBE"/>
          </w:tcPr>
          <w:p w14:paraId="50AB852E" w14:textId="77777777" w:rsidR="00AB5E99" w:rsidRPr="000D7212" w:rsidRDefault="00AB5E99" w:rsidP="0044568D">
            <w:pPr>
              <w:pStyle w:val="TableParagraph"/>
              <w:spacing w:line="242" w:lineRule="exact"/>
              <w:ind w:right="89" w:firstLine="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Qdade.</w:t>
            </w:r>
            <w:r w:rsidRPr="000D721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arcelas</w:t>
            </w:r>
          </w:p>
        </w:tc>
        <w:tc>
          <w:tcPr>
            <w:tcW w:w="1779" w:type="dxa"/>
            <w:shd w:val="clear" w:color="auto" w:fill="BEBEBE"/>
          </w:tcPr>
          <w:p w14:paraId="5F211E4F" w14:textId="77777777" w:rsidR="00AB5E99" w:rsidRPr="000D7212" w:rsidRDefault="00AB5E99" w:rsidP="0044568D">
            <w:pPr>
              <w:pStyle w:val="TableParagraph"/>
              <w:spacing w:line="242" w:lineRule="exact"/>
              <w:ind w:right="441" w:firstLine="20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Dados</w:t>
            </w:r>
            <w:r w:rsidRPr="000D721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D721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Bancários</w:t>
            </w:r>
          </w:p>
        </w:tc>
      </w:tr>
      <w:tr w:rsidR="00AB5E99" w:rsidRPr="000D7212" w14:paraId="088E4754" w14:textId="77777777" w:rsidTr="0044568D">
        <w:trPr>
          <w:trHeight w:val="244"/>
        </w:trPr>
        <w:tc>
          <w:tcPr>
            <w:tcW w:w="3675" w:type="dxa"/>
          </w:tcPr>
          <w:p w14:paraId="26A7580B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CE9694C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1797781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BEA631C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9E8FB71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A0308D2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765A58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474DE21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27A4AA3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99" w:rsidRPr="000D7212" w14:paraId="0F42E210" w14:textId="77777777" w:rsidTr="0044568D">
        <w:trPr>
          <w:trHeight w:val="242"/>
        </w:trPr>
        <w:tc>
          <w:tcPr>
            <w:tcW w:w="3675" w:type="dxa"/>
          </w:tcPr>
          <w:p w14:paraId="55531B82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0533AB1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FF8ACB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D7C5634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603D52A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15A904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601C27D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8F0C8E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6E16095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99" w:rsidRPr="000D7212" w14:paraId="20690029" w14:textId="77777777" w:rsidTr="0044568D">
        <w:trPr>
          <w:trHeight w:val="244"/>
        </w:trPr>
        <w:tc>
          <w:tcPr>
            <w:tcW w:w="3675" w:type="dxa"/>
          </w:tcPr>
          <w:p w14:paraId="13E7408E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9A438AA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C1EAAA0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9" w:type="dxa"/>
          </w:tcPr>
          <w:p w14:paraId="5F847FEF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92CDC6C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9110AF4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DDE05E3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994A7BD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6F3C213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99" w:rsidRPr="000D7212" w14:paraId="59D679F5" w14:textId="77777777" w:rsidTr="009319CD">
        <w:trPr>
          <w:trHeight w:val="241"/>
        </w:trPr>
        <w:tc>
          <w:tcPr>
            <w:tcW w:w="3675" w:type="dxa"/>
            <w:tcBorders>
              <w:bottom w:val="single" w:sz="8" w:space="0" w:color="000000"/>
            </w:tcBorders>
          </w:tcPr>
          <w:p w14:paraId="7737F3A4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8" w:space="0" w:color="000000"/>
            </w:tcBorders>
          </w:tcPr>
          <w:p w14:paraId="388AD71C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416B22D1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8" w:space="0" w:color="000000"/>
            </w:tcBorders>
          </w:tcPr>
          <w:p w14:paraId="46237701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000000"/>
            </w:tcBorders>
          </w:tcPr>
          <w:p w14:paraId="59993B5A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8" w:space="0" w:color="000000"/>
            </w:tcBorders>
          </w:tcPr>
          <w:p w14:paraId="6686CB4D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14:paraId="5C32407B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8" w:space="0" w:color="000000"/>
            </w:tcBorders>
          </w:tcPr>
          <w:p w14:paraId="0EE0A406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000000"/>
            </w:tcBorders>
          </w:tcPr>
          <w:p w14:paraId="5B013EE3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E99" w:rsidRPr="000D7212" w14:paraId="34B17D6E" w14:textId="77777777" w:rsidTr="009319CD">
        <w:trPr>
          <w:trHeight w:val="244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1190A3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E66E86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2AABBA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0AB605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F5ACAE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EE5CAF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2669EBB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E46120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6EBF65" w14:textId="77777777" w:rsidR="00AB5E99" w:rsidRPr="000D7212" w:rsidRDefault="00AB5E99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E25236" w14:textId="77777777" w:rsidR="00376350" w:rsidRDefault="00376350"/>
    <w:tbl>
      <w:tblPr>
        <w:tblStyle w:val="TableNormal"/>
        <w:tblW w:w="0" w:type="auto"/>
        <w:tblInd w:w="150" w:type="dxa"/>
        <w:tblBorders>
          <w:insideH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016"/>
      </w:tblGrid>
      <w:tr w:rsidR="00376350" w:rsidRPr="000D7212" w14:paraId="35A8B7E9" w14:textId="77777777" w:rsidTr="00376350">
        <w:trPr>
          <w:trHeight w:val="244"/>
        </w:trPr>
        <w:tc>
          <w:tcPr>
            <w:tcW w:w="1405" w:type="dxa"/>
          </w:tcPr>
          <w:p w14:paraId="087E0A34" w14:textId="2A78E366" w:rsidR="00376350" w:rsidRPr="000D7212" w:rsidRDefault="00376350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4016" w:type="dxa"/>
          </w:tcPr>
          <w:p w14:paraId="665A2D1A" w14:textId="77777777" w:rsidR="00376350" w:rsidRPr="000D7212" w:rsidRDefault="00376350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350" w:rsidRPr="000D7212" w14:paraId="27ABF654" w14:textId="77777777" w:rsidTr="00376350">
        <w:trPr>
          <w:trHeight w:val="244"/>
        </w:trPr>
        <w:tc>
          <w:tcPr>
            <w:tcW w:w="1405" w:type="dxa"/>
          </w:tcPr>
          <w:p w14:paraId="44165328" w14:textId="42D8E203" w:rsidR="00376350" w:rsidRPr="000D7212" w:rsidRDefault="00376350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721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Responsável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4016" w:type="dxa"/>
          </w:tcPr>
          <w:p w14:paraId="278107D7" w14:textId="77777777" w:rsidR="00376350" w:rsidRPr="000D7212" w:rsidRDefault="00376350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350" w:rsidRPr="000D7212" w14:paraId="23F85710" w14:textId="77777777" w:rsidTr="00376350">
        <w:trPr>
          <w:trHeight w:val="244"/>
        </w:trPr>
        <w:tc>
          <w:tcPr>
            <w:tcW w:w="1405" w:type="dxa"/>
          </w:tcPr>
          <w:p w14:paraId="4835A0D3" w14:textId="65BC517C" w:rsidR="00376350" w:rsidRPr="00376350" w:rsidRDefault="00376350" w:rsidP="00376350">
            <w:pPr>
              <w:pStyle w:val="TableParagraph"/>
            </w:pPr>
            <w:r w:rsidRPr="0037635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ssinatura:</w:t>
            </w:r>
          </w:p>
        </w:tc>
        <w:tc>
          <w:tcPr>
            <w:tcW w:w="4016" w:type="dxa"/>
          </w:tcPr>
          <w:p w14:paraId="4C67A813" w14:textId="77777777" w:rsidR="00376350" w:rsidRPr="000D7212" w:rsidRDefault="00376350" w:rsidP="00FA00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25A2A1" w14:textId="77777777" w:rsidR="00AB5E99" w:rsidRPr="000D7212" w:rsidRDefault="00AB5E99" w:rsidP="00AB5E99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52DB5170" w14:textId="400D3303" w:rsidR="00AB5E99" w:rsidRPr="000D7212" w:rsidRDefault="00AB5E99" w:rsidP="00A80030">
      <w:pPr>
        <w:pStyle w:val="Corpodetexto"/>
        <w:ind w:left="100"/>
        <w:rPr>
          <w:rFonts w:asciiTheme="minorHAnsi" w:hAnsiTheme="minorHAnsi" w:cstheme="minorHAnsi"/>
          <w:sz w:val="24"/>
          <w:szCs w:val="24"/>
        </w:rPr>
      </w:pPr>
    </w:p>
    <w:sectPr w:rsidR="00AB5E99" w:rsidRPr="000D7212" w:rsidSect="008B324B">
      <w:headerReference w:type="default" r:id="rId8"/>
      <w:footerReference w:type="default" r:id="rId9"/>
      <w:pgSz w:w="16840" w:h="11910" w:orient="landscape"/>
      <w:pgMar w:top="720" w:right="567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F045" w14:textId="77777777" w:rsidR="00113E2C" w:rsidRDefault="00113E2C">
      <w:r>
        <w:separator/>
      </w:r>
    </w:p>
  </w:endnote>
  <w:endnote w:type="continuationSeparator" w:id="0">
    <w:p w14:paraId="1FED603B" w14:textId="77777777" w:rsidR="00113E2C" w:rsidRDefault="0011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E381" w14:textId="77777777" w:rsidR="00113E2C" w:rsidRDefault="00113E2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E86C" w14:textId="77777777" w:rsidR="00113E2C" w:rsidRDefault="00113E2C">
      <w:r>
        <w:separator/>
      </w:r>
    </w:p>
  </w:footnote>
  <w:footnote w:type="continuationSeparator" w:id="0">
    <w:p w14:paraId="483B92EB" w14:textId="77777777" w:rsidR="00113E2C" w:rsidRDefault="0011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FA3F" w14:textId="77777777" w:rsidR="00113E2C" w:rsidRDefault="00113E2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9F"/>
    <w:multiLevelType w:val="hybridMultilevel"/>
    <w:tmpl w:val="DE285BCC"/>
    <w:lvl w:ilvl="0" w:tplc="11EA8A1A">
      <w:start w:val="1"/>
      <w:numFmt w:val="lowerRoman"/>
      <w:lvlText w:val="%1."/>
      <w:lvlJc w:val="left"/>
      <w:pPr>
        <w:ind w:left="1558" w:hanging="413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8970054A">
      <w:numFmt w:val="bullet"/>
      <w:lvlText w:val="•"/>
      <w:lvlJc w:val="left"/>
      <w:pPr>
        <w:ind w:left="2478" w:hanging="413"/>
      </w:pPr>
      <w:rPr>
        <w:rFonts w:hint="default"/>
        <w:lang w:val="pt-PT" w:eastAsia="en-US" w:bidi="ar-SA"/>
      </w:rPr>
    </w:lvl>
    <w:lvl w:ilvl="2" w:tplc="49C6C788">
      <w:numFmt w:val="bullet"/>
      <w:lvlText w:val="•"/>
      <w:lvlJc w:val="left"/>
      <w:pPr>
        <w:ind w:left="3397" w:hanging="413"/>
      </w:pPr>
      <w:rPr>
        <w:rFonts w:hint="default"/>
        <w:lang w:val="pt-PT" w:eastAsia="en-US" w:bidi="ar-SA"/>
      </w:rPr>
    </w:lvl>
    <w:lvl w:ilvl="3" w:tplc="67DAB2A0">
      <w:numFmt w:val="bullet"/>
      <w:lvlText w:val="•"/>
      <w:lvlJc w:val="left"/>
      <w:pPr>
        <w:ind w:left="4315" w:hanging="413"/>
      </w:pPr>
      <w:rPr>
        <w:rFonts w:hint="default"/>
        <w:lang w:val="pt-PT" w:eastAsia="en-US" w:bidi="ar-SA"/>
      </w:rPr>
    </w:lvl>
    <w:lvl w:ilvl="4" w:tplc="1F1AA97A">
      <w:numFmt w:val="bullet"/>
      <w:lvlText w:val="•"/>
      <w:lvlJc w:val="left"/>
      <w:pPr>
        <w:ind w:left="5234" w:hanging="413"/>
      </w:pPr>
      <w:rPr>
        <w:rFonts w:hint="default"/>
        <w:lang w:val="pt-PT" w:eastAsia="en-US" w:bidi="ar-SA"/>
      </w:rPr>
    </w:lvl>
    <w:lvl w:ilvl="5" w:tplc="3DC28954">
      <w:numFmt w:val="bullet"/>
      <w:lvlText w:val="•"/>
      <w:lvlJc w:val="left"/>
      <w:pPr>
        <w:ind w:left="6153" w:hanging="413"/>
      </w:pPr>
      <w:rPr>
        <w:rFonts w:hint="default"/>
        <w:lang w:val="pt-PT" w:eastAsia="en-US" w:bidi="ar-SA"/>
      </w:rPr>
    </w:lvl>
    <w:lvl w:ilvl="6" w:tplc="CCA80612">
      <w:numFmt w:val="bullet"/>
      <w:lvlText w:val="•"/>
      <w:lvlJc w:val="left"/>
      <w:pPr>
        <w:ind w:left="7071" w:hanging="413"/>
      </w:pPr>
      <w:rPr>
        <w:rFonts w:hint="default"/>
        <w:lang w:val="pt-PT" w:eastAsia="en-US" w:bidi="ar-SA"/>
      </w:rPr>
    </w:lvl>
    <w:lvl w:ilvl="7" w:tplc="31EEEF5E">
      <w:numFmt w:val="bullet"/>
      <w:lvlText w:val="•"/>
      <w:lvlJc w:val="left"/>
      <w:pPr>
        <w:ind w:left="7990" w:hanging="413"/>
      </w:pPr>
      <w:rPr>
        <w:rFonts w:hint="default"/>
        <w:lang w:val="pt-PT" w:eastAsia="en-US" w:bidi="ar-SA"/>
      </w:rPr>
    </w:lvl>
    <w:lvl w:ilvl="8" w:tplc="7416DE88">
      <w:numFmt w:val="bullet"/>
      <w:lvlText w:val="•"/>
      <w:lvlJc w:val="left"/>
      <w:pPr>
        <w:ind w:left="8909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F03BB8"/>
    <w:multiLevelType w:val="hybridMultilevel"/>
    <w:tmpl w:val="6090CD14"/>
    <w:lvl w:ilvl="0" w:tplc="2898B50A">
      <w:start w:val="1"/>
      <w:numFmt w:val="lowerRoman"/>
      <w:lvlText w:val="%1."/>
      <w:lvlJc w:val="left"/>
      <w:pPr>
        <w:ind w:left="1568" w:hanging="48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C0F6383E">
      <w:numFmt w:val="bullet"/>
      <w:lvlText w:val="•"/>
      <w:lvlJc w:val="left"/>
      <w:pPr>
        <w:ind w:left="2478" w:hanging="488"/>
      </w:pPr>
      <w:rPr>
        <w:rFonts w:hint="default"/>
        <w:lang w:val="pt-PT" w:eastAsia="en-US" w:bidi="ar-SA"/>
      </w:rPr>
    </w:lvl>
    <w:lvl w:ilvl="2" w:tplc="285CBDA6">
      <w:numFmt w:val="bullet"/>
      <w:lvlText w:val="•"/>
      <w:lvlJc w:val="left"/>
      <w:pPr>
        <w:ind w:left="3397" w:hanging="488"/>
      </w:pPr>
      <w:rPr>
        <w:rFonts w:hint="default"/>
        <w:lang w:val="pt-PT" w:eastAsia="en-US" w:bidi="ar-SA"/>
      </w:rPr>
    </w:lvl>
    <w:lvl w:ilvl="3" w:tplc="0D0CDBBA">
      <w:numFmt w:val="bullet"/>
      <w:lvlText w:val="•"/>
      <w:lvlJc w:val="left"/>
      <w:pPr>
        <w:ind w:left="4315" w:hanging="488"/>
      </w:pPr>
      <w:rPr>
        <w:rFonts w:hint="default"/>
        <w:lang w:val="pt-PT" w:eastAsia="en-US" w:bidi="ar-SA"/>
      </w:rPr>
    </w:lvl>
    <w:lvl w:ilvl="4" w:tplc="305491CE">
      <w:numFmt w:val="bullet"/>
      <w:lvlText w:val="•"/>
      <w:lvlJc w:val="left"/>
      <w:pPr>
        <w:ind w:left="5234" w:hanging="488"/>
      </w:pPr>
      <w:rPr>
        <w:rFonts w:hint="default"/>
        <w:lang w:val="pt-PT" w:eastAsia="en-US" w:bidi="ar-SA"/>
      </w:rPr>
    </w:lvl>
    <w:lvl w:ilvl="5" w:tplc="2FA06154">
      <w:numFmt w:val="bullet"/>
      <w:lvlText w:val="•"/>
      <w:lvlJc w:val="left"/>
      <w:pPr>
        <w:ind w:left="6153" w:hanging="488"/>
      </w:pPr>
      <w:rPr>
        <w:rFonts w:hint="default"/>
        <w:lang w:val="pt-PT" w:eastAsia="en-US" w:bidi="ar-SA"/>
      </w:rPr>
    </w:lvl>
    <w:lvl w:ilvl="6" w:tplc="5CF6B750">
      <w:numFmt w:val="bullet"/>
      <w:lvlText w:val="•"/>
      <w:lvlJc w:val="left"/>
      <w:pPr>
        <w:ind w:left="7071" w:hanging="488"/>
      </w:pPr>
      <w:rPr>
        <w:rFonts w:hint="default"/>
        <w:lang w:val="pt-PT" w:eastAsia="en-US" w:bidi="ar-SA"/>
      </w:rPr>
    </w:lvl>
    <w:lvl w:ilvl="7" w:tplc="12EEB206">
      <w:numFmt w:val="bullet"/>
      <w:lvlText w:val="•"/>
      <w:lvlJc w:val="left"/>
      <w:pPr>
        <w:ind w:left="7990" w:hanging="488"/>
      </w:pPr>
      <w:rPr>
        <w:rFonts w:hint="default"/>
        <w:lang w:val="pt-PT" w:eastAsia="en-US" w:bidi="ar-SA"/>
      </w:rPr>
    </w:lvl>
    <w:lvl w:ilvl="8" w:tplc="FF40DBE8">
      <w:numFmt w:val="bullet"/>
      <w:lvlText w:val="•"/>
      <w:lvlJc w:val="left"/>
      <w:pPr>
        <w:ind w:left="8909" w:hanging="488"/>
      </w:pPr>
      <w:rPr>
        <w:rFonts w:hint="default"/>
        <w:lang w:val="pt-PT" w:eastAsia="en-US" w:bidi="ar-SA"/>
      </w:rPr>
    </w:lvl>
  </w:abstractNum>
  <w:abstractNum w:abstractNumId="2" w15:restartNumberingAfterBreak="0">
    <w:nsid w:val="24E77426"/>
    <w:multiLevelType w:val="hybridMultilevel"/>
    <w:tmpl w:val="46FED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26AF"/>
    <w:multiLevelType w:val="hybridMultilevel"/>
    <w:tmpl w:val="42B6AC46"/>
    <w:lvl w:ilvl="0" w:tplc="B06CC43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824EBF"/>
    <w:multiLevelType w:val="hybridMultilevel"/>
    <w:tmpl w:val="9C9452DE"/>
    <w:lvl w:ilvl="0" w:tplc="83B677C2">
      <w:start w:val="1"/>
      <w:numFmt w:val="lowerRoman"/>
      <w:lvlText w:val="%1."/>
      <w:lvlJc w:val="left"/>
      <w:pPr>
        <w:ind w:left="604" w:hanging="48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F144586C">
      <w:numFmt w:val="bullet"/>
      <w:lvlText w:val="•"/>
      <w:lvlJc w:val="left"/>
      <w:pPr>
        <w:ind w:left="1506" w:hanging="488"/>
      </w:pPr>
      <w:rPr>
        <w:rFonts w:hint="default"/>
        <w:lang w:val="pt-PT" w:eastAsia="en-US" w:bidi="ar-SA"/>
      </w:rPr>
    </w:lvl>
    <w:lvl w:ilvl="2" w:tplc="AA0E879A">
      <w:numFmt w:val="bullet"/>
      <w:lvlText w:val="•"/>
      <w:lvlJc w:val="left"/>
      <w:pPr>
        <w:ind w:left="2412" w:hanging="488"/>
      </w:pPr>
      <w:rPr>
        <w:rFonts w:hint="default"/>
        <w:lang w:val="pt-PT" w:eastAsia="en-US" w:bidi="ar-SA"/>
      </w:rPr>
    </w:lvl>
    <w:lvl w:ilvl="3" w:tplc="9C027A0C">
      <w:numFmt w:val="bullet"/>
      <w:lvlText w:val="•"/>
      <w:lvlJc w:val="left"/>
      <w:pPr>
        <w:ind w:left="3318" w:hanging="488"/>
      </w:pPr>
      <w:rPr>
        <w:rFonts w:hint="default"/>
        <w:lang w:val="pt-PT" w:eastAsia="en-US" w:bidi="ar-SA"/>
      </w:rPr>
    </w:lvl>
    <w:lvl w:ilvl="4" w:tplc="8A9043B4">
      <w:numFmt w:val="bullet"/>
      <w:lvlText w:val="•"/>
      <w:lvlJc w:val="left"/>
      <w:pPr>
        <w:ind w:left="4224" w:hanging="488"/>
      </w:pPr>
      <w:rPr>
        <w:rFonts w:hint="default"/>
        <w:lang w:val="pt-PT" w:eastAsia="en-US" w:bidi="ar-SA"/>
      </w:rPr>
    </w:lvl>
    <w:lvl w:ilvl="5" w:tplc="CA20AA5A">
      <w:numFmt w:val="bullet"/>
      <w:lvlText w:val="•"/>
      <w:lvlJc w:val="left"/>
      <w:pPr>
        <w:ind w:left="5130" w:hanging="488"/>
      </w:pPr>
      <w:rPr>
        <w:rFonts w:hint="default"/>
        <w:lang w:val="pt-PT" w:eastAsia="en-US" w:bidi="ar-SA"/>
      </w:rPr>
    </w:lvl>
    <w:lvl w:ilvl="6" w:tplc="EE34C466">
      <w:numFmt w:val="bullet"/>
      <w:lvlText w:val="•"/>
      <w:lvlJc w:val="left"/>
      <w:pPr>
        <w:ind w:left="6036" w:hanging="488"/>
      </w:pPr>
      <w:rPr>
        <w:rFonts w:hint="default"/>
        <w:lang w:val="pt-PT" w:eastAsia="en-US" w:bidi="ar-SA"/>
      </w:rPr>
    </w:lvl>
    <w:lvl w:ilvl="7" w:tplc="0BB694DA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 w:tplc="E8BE7BD6">
      <w:numFmt w:val="bullet"/>
      <w:lvlText w:val="•"/>
      <w:lvlJc w:val="left"/>
      <w:pPr>
        <w:ind w:left="7849" w:hanging="488"/>
      </w:pPr>
      <w:rPr>
        <w:rFonts w:hint="default"/>
        <w:lang w:val="pt-PT" w:eastAsia="en-US" w:bidi="ar-SA"/>
      </w:rPr>
    </w:lvl>
  </w:abstractNum>
  <w:abstractNum w:abstractNumId="5" w15:restartNumberingAfterBreak="0">
    <w:nsid w:val="50FD4F86"/>
    <w:multiLevelType w:val="hybridMultilevel"/>
    <w:tmpl w:val="2166C2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7D6EE7"/>
    <w:multiLevelType w:val="hybridMultilevel"/>
    <w:tmpl w:val="0EC04F8E"/>
    <w:lvl w:ilvl="0" w:tplc="04160013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3C213D3"/>
    <w:multiLevelType w:val="hybridMultilevel"/>
    <w:tmpl w:val="896ED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0E4714"/>
    <w:multiLevelType w:val="hybridMultilevel"/>
    <w:tmpl w:val="FBDE2824"/>
    <w:lvl w:ilvl="0" w:tplc="3ABEF14C">
      <w:start w:val="1"/>
      <w:numFmt w:val="lowerRoman"/>
      <w:lvlText w:val="%1."/>
      <w:lvlJc w:val="left"/>
      <w:pPr>
        <w:ind w:left="1558" w:hanging="413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45B1"/>
    <w:multiLevelType w:val="hybridMultilevel"/>
    <w:tmpl w:val="91CA95B6"/>
    <w:lvl w:ilvl="0" w:tplc="D1E6F3D0">
      <w:numFmt w:val="bullet"/>
      <w:lvlText w:val="•"/>
      <w:lvlJc w:val="left"/>
      <w:pPr>
        <w:ind w:left="810" w:hanging="366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0652B372">
      <w:numFmt w:val="bullet"/>
      <w:lvlText w:val="•"/>
      <w:lvlJc w:val="left"/>
      <w:pPr>
        <w:ind w:left="1866" w:hanging="366"/>
      </w:pPr>
      <w:rPr>
        <w:rFonts w:hint="default"/>
        <w:lang w:val="pt-PT" w:eastAsia="en-US" w:bidi="ar-SA"/>
      </w:rPr>
    </w:lvl>
    <w:lvl w:ilvl="2" w:tplc="9FB6879A">
      <w:numFmt w:val="bullet"/>
      <w:lvlText w:val="•"/>
      <w:lvlJc w:val="left"/>
      <w:pPr>
        <w:ind w:left="2913" w:hanging="366"/>
      </w:pPr>
      <w:rPr>
        <w:rFonts w:hint="default"/>
        <w:lang w:val="pt-PT" w:eastAsia="en-US" w:bidi="ar-SA"/>
      </w:rPr>
    </w:lvl>
    <w:lvl w:ilvl="3" w:tplc="BFA6EBF2">
      <w:numFmt w:val="bullet"/>
      <w:lvlText w:val="•"/>
      <w:lvlJc w:val="left"/>
      <w:pPr>
        <w:ind w:left="3959" w:hanging="366"/>
      </w:pPr>
      <w:rPr>
        <w:rFonts w:hint="default"/>
        <w:lang w:val="pt-PT" w:eastAsia="en-US" w:bidi="ar-SA"/>
      </w:rPr>
    </w:lvl>
    <w:lvl w:ilvl="4" w:tplc="523C1FEE">
      <w:numFmt w:val="bullet"/>
      <w:lvlText w:val="•"/>
      <w:lvlJc w:val="left"/>
      <w:pPr>
        <w:ind w:left="5006" w:hanging="366"/>
      </w:pPr>
      <w:rPr>
        <w:rFonts w:hint="default"/>
        <w:lang w:val="pt-PT" w:eastAsia="en-US" w:bidi="ar-SA"/>
      </w:rPr>
    </w:lvl>
    <w:lvl w:ilvl="5" w:tplc="614293A2">
      <w:numFmt w:val="bullet"/>
      <w:lvlText w:val="•"/>
      <w:lvlJc w:val="left"/>
      <w:pPr>
        <w:ind w:left="6053" w:hanging="366"/>
      </w:pPr>
      <w:rPr>
        <w:rFonts w:hint="default"/>
        <w:lang w:val="pt-PT" w:eastAsia="en-US" w:bidi="ar-SA"/>
      </w:rPr>
    </w:lvl>
    <w:lvl w:ilvl="6" w:tplc="18EEE3D8">
      <w:numFmt w:val="bullet"/>
      <w:lvlText w:val="•"/>
      <w:lvlJc w:val="left"/>
      <w:pPr>
        <w:ind w:left="7099" w:hanging="366"/>
      </w:pPr>
      <w:rPr>
        <w:rFonts w:hint="default"/>
        <w:lang w:val="pt-PT" w:eastAsia="en-US" w:bidi="ar-SA"/>
      </w:rPr>
    </w:lvl>
    <w:lvl w:ilvl="7" w:tplc="70D64F9A">
      <w:numFmt w:val="bullet"/>
      <w:lvlText w:val="•"/>
      <w:lvlJc w:val="left"/>
      <w:pPr>
        <w:ind w:left="8146" w:hanging="366"/>
      </w:pPr>
      <w:rPr>
        <w:rFonts w:hint="default"/>
        <w:lang w:val="pt-PT" w:eastAsia="en-US" w:bidi="ar-SA"/>
      </w:rPr>
    </w:lvl>
    <w:lvl w:ilvl="8" w:tplc="1CBA7EA4">
      <w:numFmt w:val="bullet"/>
      <w:lvlText w:val="•"/>
      <w:lvlJc w:val="left"/>
      <w:pPr>
        <w:ind w:left="9193" w:hanging="366"/>
      </w:pPr>
      <w:rPr>
        <w:rFonts w:hint="default"/>
        <w:lang w:val="pt-PT" w:eastAsia="en-US" w:bidi="ar-SA"/>
      </w:rPr>
    </w:lvl>
  </w:abstractNum>
  <w:abstractNum w:abstractNumId="10" w15:restartNumberingAfterBreak="0">
    <w:nsid w:val="60C828A5"/>
    <w:multiLevelType w:val="hybridMultilevel"/>
    <w:tmpl w:val="DE285BCC"/>
    <w:lvl w:ilvl="0" w:tplc="11EA8A1A">
      <w:start w:val="1"/>
      <w:numFmt w:val="lowerRoman"/>
      <w:lvlText w:val="%1."/>
      <w:lvlJc w:val="left"/>
      <w:pPr>
        <w:ind w:left="1558" w:hanging="413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8970054A">
      <w:numFmt w:val="bullet"/>
      <w:lvlText w:val="•"/>
      <w:lvlJc w:val="left"/>
      <w:pPr>
        <w:ind w:left="2478" w:hanging="413"/>
      </w:pPr>
      <w:rPr>
        <w:rFonts w:hint="default"/>
        <w:lang w:val="pt-PT" w:eastAsia="en-US" w:bidi="ar-SA"/>
      </w:rPr>
    </w:lvl>
    <w:lvl w:ilvl="2" w:tplc="49C6C788">
      <w:numFmt w:val="bullet"/>
      <w:lvlText w:val="•"/>
      <w:lvlJc w:val="left"/>
      <w:pPr>
        <w:ind w:left="3397" w:hanging="413"/>
      </w:pPr>
      <w:rPr>
        <w:rFonts w:hint="default"/>
        <w:lang w:val="pt-PT" w:eastAsia="en-US" w:bidi="ar-SA"/>
      </w:rPr>
    </w:lvl>
    <w:lvl w:ilvl="3" w:tplc="67DAB2A0">
      <w:numFmt w:val="bullet"/>
      <w:lvlText w:val="•"/>
      <w:lvlJc w:val="left"/>
      <w:pPr>
        <w:ind w:left="4315" w:hanging="413"/>
      </w:pPr>
      <w:rPr>
        <w:rFonts w:hint="default"/>
        <w:lang w:val="pt-PT" w:eastAsia="en-US" w:bidi="ar-SA"/>
      </w:rPr>
    </w:lvl>
    <w:lvl w:ilvl="4" w:tplc="1F1AA97A">
      <w:numFmt w:val="bullet"/>
      <w:lvlText w:val="•"/>
      <w:lvlJc w:val="left"/>
      <w:pPr>
        <w:ind w:left="5234" w:hanging="413"/>
      </w:pPr>
      <w:rPr>
        <w:rFonts w:hint="default"/>
        <w:lang w:val="pt-PT" w:eastAsia="en-US" w:bidi="ar-SA"/>
      </w:rPr>
    </w:lvl>
    <w:lvl w:ilvl="5" w:tplc="3DC28954">
      <w:numFmt w:val="bullet"/>
      <w:lvlText w:val="•"/>
      <w:lvlJc w:val="left"/>
      <w:pPr>
        <w:ind w:left="6153" w:hanging="413"/>
      </w:pPr>
      <w:rPr>
        <w:rFonts w:hint="default"/>
        <w:lang w:val="pt-PT" w:eastAsia="en-US" w:bidi="ar-SA"/>
      </w:rPr>
    </w:lvl>
    <w:lvl w:ilvl="6" w:tplc="CCA80612">
      <w:numFmt w:val="bullet"/>
      <w:lvlText w:val="•"/>
      <w:lvlJc w:val="left"/>
      <w:pPr>
        <w:ind w:left="7071" w:hanging="413"/>
      </w:pPr>
      <w:rPr>
        <w:rFonts w:hint="default"/>
        <w:lang w:val="pt-PT" w:eastAsia="en-US" w:bidi="ar-SA"/>
      </w:rPr>
    </w:lvl>
    <w:lvl w:ilvl="7" w:tplc="31EEEF5E">
      <w:numFmt w:val="bullet"/>
      <w:lvlText w:val="•"/>
      <w:lvlJc w:val="left"/>
      <w:pPr>
        <w:ind w:left="7990" w:hanging="413"/>
      </w:pPr>
      <w:rPr>
        <w:rFonts w:hint="default"/>
        <w:lang w:val="pt-PT" w:eastAsia="en-US" w:bidi="ar-SA"/>
      </w:rPr>
    </w:lvl>
    <w:lvl w:ilvl="8" w:tplc="7416DE88">
      <w:numFmt w:val="bullet"/>
      <w:lvlText w:val="•"/>
      <w:lvlJc w:val="left"/>
      <w:pPr>
        <w:ind w:left="8909" w:hanging="413"/>
      </w:pPr>
      <w:rPr>
        <w:rFonts w:hint="default"/>
        <w:lang w:val="pt-PT" w:eastAsia="en-US" w:bidi="ar-SA"/>
      </w:rPr>
    </w:lvl>
  </w:abstractNum>
  <w:abstractNum w:abstractNumId="11" w15:restartNumberingAfterBreak="0">
    <w:nsid w:val="66F6456F"/>
    <w:multiLevelType w:val="hybridMultilevel"/>
    <w:tmpl w:val="270C6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B6DE3"/>
    <w:multiLevelType w:val="hybridMultilevel"/>
    <w:tmpl w:val="D83AC1CE"/>
    <w:lvl w:ilvl="0" w:tplc="B60C8FB8">
      <w:start w:val="1"/>
      <w:numFmt w:val="lowerRoman"/>
      <w:lvlText w:val="%1."/>
      <w:lvlJc w:val="left"/>
      <w:pPr>
        <w:ind w:left="1580" w:hanging="435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31421CBE">
      <w:numFmt w:val="bullet"/>
      <w:lvlText w:val="•"/>
      <w:lvlJc w:val="left"/>
      <w:pPr>
        <w:ind w:left="2496" w:hanging="435"/>
      </w:pPr>
      <w:rPr>
        <w:rFonts w:hint="default"/>
        <w:lang w:val="pt-PT" w:eastAsia="en-US" w:bidi="ar-SA"/>
      </w:rPr>
    </w:lvl>
    <w:lvl w:ilvl="2" w:tplc="09ECDE74">
      <w:numFmt w:val="bullet"/>
      <w:lvlText w:val="•"/>
      <w:lvlJc w:val="left"/>
      <w:pPr>
        <w:ind w:left="3413" w:hanging="435"/>
      </w:pPr>
      <w:rPr>
        <w:rFonts w:hint="default"/>
        <w:lang w:val="pt-PT" w:eastAsia="en-US" w:bidi="ar-SA"/>
      </w:rPr>
    </w:lvl>
    <w:lvl w:ilvl="3" w:tplc="A0021992">
      <w:numFmt w:val="bullet"/>
      <w:lvlText w:val="•"/>
      <w:lvlJc w:val="left"/>
      <w:pPr>
        <w:ind w:left="4329" w:hanging="435"/>
      </w:pPr>
      <w:rPr>
        <w:rFonts w:hint="default"/>
        <w:lang w:val="pt-PT" w:eastAsia="en-US" w:bidi="ar-SA"/>
      </w:rPr>
    </w:lvl>
    <w:lvl w:ilvl="4" w:tplc="7F7E8E1A">
      <w:numFmt w:val="bullet"/>
      <w:lvlText w:val="•"/>
      <w:lvlJc w:val="left"/>
      <w:pPr>
        <w:ind w:left="5246" w:hanging="435"/>
      </w:pPr>
      <w:rPr>
        <w:rFonts w:hint="default"/>
        <w:lang w:val="pt-PT" w:eastAsia="en-US" w:bidi="ar-SA"/>
      </w:rPr>
    </w:lvl>
    <w:lvl w:ilvl="5" w:tplc="2270829C">
      <w:numFmt w:val="bullet"/>
      <w:lvlText w:val="•"/>
      <w:lvlJc w:val="left"/>
      <w:pPr>
        <w:ind w:left="6163" w:hanging="435"/>
      </w:pPr>
      <w:rPr>
        <w:rFonts w:hint="default"/>
        <w:lang w:val="pt-PT" w:eastAsia="en-US" w:bidi="ar-SA"/>
      </w:rPr>
    </w:lvl>
    <w:lvl w:ilvl="6" w:tplc="2A2071BE">
      <w:numFmt w:val="bullet"/>
      <w:lvlText w:val="•"/>
      <w:lvlJc w:val="left"/>
      <w:pPr>
        <w:ind w:left="7079" w:hanging="435"/>
      </w:pPr>
      <w:rPr>
        <w:rFonts w:hint="default"/>
        <w:lang w:val="pt-PT" w:eastAsia="en-US" w:bidi="ar-SA"/>
      </w:rPr>
    </w:lvl>
    <w:lvl w:ilvl="7" w:tplc="1B944DF6">
      <w:numFmt w:val="bullet"/>
      <w:lvlText w:val="•"/>
      <w:lvlJc w:val="left"/>
      <w:pPr>
        <w:ind w:left="7996" w:hanging="435"/>
      </w:pPr>
      <w:rPr>
        <w:rFonts w:hint="default"/>
        <w:lang w:val="pt-PT" w:eastAsia="en-US" w:bidi="ar-SA"/>
      </w:rPr>
    </w:lvl>
    <w:lvl w:ilvl="8" w:tplc="2C80A4EA">
      <w:numFmt w:val="bullet"/>
      <w:lvlText w:val="•"/>
      <w:lvlJc w:val="left"/>
      <w:pPr>
        <w:ind w:left="8913" w:hanging="435"/>
      </w:pPr>
      <w:rPr>
        <w:rFonts w:hint="default"/>
        <w:lang w:val="pt-PT" w:eastAsia="en-US" w:bidi="ar-SA"/>
      </w:rPr>
    </w:lvl>
  </w:abstractNum>
  <w:abstractNum w:abstractNumId="13" w15:restartNumberingAfterBreak="0">
    <w:nsid w:val="6D2D2EC9"/>
    <w:multiLevelType w:val="hybridMultilevel"/>
    <w:tmpl w:val="3C24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2EE0"/>
    <w:multiLevelType w:val="hybridMultilevel"/>
    <w:tmpl w:val="0EC04F8E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8C0F99"/>
    <w:multiLevelType w:val="hybridMultilevel"/>
    <w:tmpl w:val="0EC04F8E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A7"/>
    <w:rsid w:val="000045FF"/>
    <w:rsid w:val="0000731F"/>
    <w:rsid w:val="000143C4"/>
    <w:rsid w:val="00017567"/>
    <w:rsid w:val="00024EFB"/>
    <w:rsid w:val="00044FBD"/>
    <w:rsid w:val="00045AF8"/>
    <w:rsid w:val="000524E3"/>
    <w:rsid w:val="00054093"/>
    <w:rsid w:val="00071EE8"/>
    <w:rsid w:val="00075941"/>
    <w:rsid w:val="000873BA"/>
    <w:rsid w:val="000908A3"/>
    <w:rsid w:val="00091993"/>
    <w:rsid w:val="00097633"/>
    <w:rsid w:val="00097A13"/>
    <w:rsid w:val="000A4ACC"/>
    <w:rsid w:val="000A5471"/>
    <w:rsid w:val="000B164C"/>
    <w:rsid w:val="000C0C3A"/>
    <w:rsid w:val="000C4F8A"/>
    <w:rsid w:val="000C6648"/>
    <w:rsid w:val="000C7A49"/>
    <w:rsid w:val="000D2525"/>
    <w:rsid w:val="000D7212"/>
    <w:rsid w:val="000E39BC"/>
    <w:rsid w:val="000E5C2B"/>
    <w:rsid w:val="000F28DB"/>
    <w:rsid w:val="00110A7D"/>
    <w:rsid w:val="001131AD"/>
    <w:rsid w:val="00113ABA"/>
    <w:rsid w:val="00113E2C"/>
    <w:rsid w:val="00122C8F"/>
    <w:rsid w:val="00141080"/>
    <w:rsid w:val="00152E32"/>
    <w:rsid w:val="001537A2"/>
    <w:rsid w:val="0015656B"/>
    <w:rsid w:val="00161C41"/>
    <w:rsid w:val="001721F9"/>
    <w:rsid w:val="00182943"/>
    <w:rsid w:val="001A2527"/>
    <w:rsid w:val="001A3933"/>
    <w:rsid w:val="001C0270"/>
    <w:rsid w:val="001C3B4E"/>
    <w:rsid w:val="00202832"/>
    <w:rsid w:val="00206B76"/>
    <w:rsid w:val="0021226A"/>
    <w:rsid w:val="00227999"/>
    <w:rsid w:val="0023323E"/>
    <w:rsid w:val="00237263"/>
    <w:rsid w:val="00245D3B"/>
    <w:rsid w:val="00257BE6"/>
    <w:rsid w:val="0028442B"/>
    <w:rsid w:val="00292562"/>
    <w:rsid w:val="00296736"/>
    <w:rsid w:val="002A0B6A"/>
    <w:rsid w:val="002B19A8"/>
    <w:rsid w:val="002B5A3A"/>
    <w:rsid w:val="002C2132"/>
    <w:rsid w:val="002C2DC0"/>
    <w:rsid w:val="002D007D"/>
    <w:rsid w:val="002D3D05"/>
    <w:rsid w:val="002D4396"/>
    <w:rsid w:val="002D44AA"/>
    <w:rsid w:val="002D58AA"/>
    <w:rsid w:val="002F1E34"/>
    <w:rsid w:val="0031044C"/>
    <w:rsid w:val="00327E70"/>
    <w:rsid w:val="0033686B"/>
    <w:rsid w:val="00342D4E"/>
    <w:rsid w:val="003472C8"/>
    <w:rsid w:val="00347EFD"/>
    <w:rsid w:val="00362A73"/>
    <w:rsid w:val="00376350"/>
    <w:rsid w:val="003805DB"/>
    <w:rsid w:val="00384EF1"/>
    <w:rsid w:val="00395219"/>
    <w:rsid w:val="003B0D63"/>
    <w:rsid w:val="003D3E45"/>
    <w:rsid w:val="003D7D9B"/>
    <w:rsid w:val="003E6BFC"/>
    <w:rsid w:val="003F7769"/>
    <w:rsid w:val="00430678"/>
    <w:rsid w:val="00443EE6"/>
    <w:rsid w:val="0044568D"/>
    <w:rsid w:val="004562EA"/>
    <w:rsid w:val="004637C4"/>
    <w:rsid w:val="00464031"/>
    <w:rsid w:val="00466EF4"/>
    <w:rsid w:val="00471D64"/>
    <w:rsid w:val="00492F92"/>
    <w:rsid w:val="004A7623"/>
    <w:rsid w:val="004B06F8"/>
    <w:rsid w:val="004B5AEB"/>
    <w:rsid w:val="004C0C93"/>
    <w:rsid w:val="004C1FE2"/>
    <w:rsid w:val="004D2034"/>
    <w:rsid w:val="004D4A51"/>
    <w:rsid w:val="004E166C"/>
    <w:rsid w:val="004F27CC"/>
    <w:rsid w:val="004F4408"/>
    <w:rsid w:val="00506E85"/>
    <w:rsid w:val="00537E8B"/>
    <w:rsid w:val="00555055"/>
    <w:rsid w:val="005573D6"/>
    <w:rsid w:val="0056416F"/>
    <w:rsid w:val="00564BE5"/>
    <w:rsid w:val="00584C59"/>
    <w:rsid w:val="00597BAC"/>
    <w:rsid w:val="005A1968"/>
    <w:rsid w:val="005B0E8B"/>
    <w:rsid w:val="005B622D"/>
    <w:rsid w:val="005B74CE"/>
    <w:rsid w:val="005B77DB"/>
    <w:rsid w:val="005D5945"/>
    <w:rsid w:val="005F6EAD"/>
    <w:rsid w:val="0061389B"/>
    <w:rsid w:val="006200E8"/>
    <w:rsid w:val="00630F22"/>
    <w:rsid w:val="006375B0"/>
    <w:rsid w:val="00642839"/>
    <w:rsid w:val="00660170"/>
    <w:rsid w:val="00663FEE"/>
    <w:rsid w:val="0066467D"/>
    <w:rsid w:val="00675DA7"/>
    <w:rsid w:val="00683EEC"/>
    <w:rsid w:val="0069218E"/>
    <w:rsid w:val="00692FBA"/>
    <w:rsid w:val="006A1183"/>
    <w:rsid w:val="006B0D09"/>
    <w:rsid w:val="006D6B6F"/>
    <w:rsid w:val="006F1C67"/>
    <w:rsid w:val="006F55FA"/>
    <w:rsid w:val="006F59E5"/>
    <w:rsid w:val="006F7369"/>
    <w:rsid w:val="006F7676"/>
    <w:rsid w:val="0070142D"/>
    <w:rsid w:val="00704176"/>
    <w:rsid w:val="00710A42"/>
    <w:rsid w:val="00734E99"/>
    <w:rsid w:val="00736755"/>
    <w:rsid w:val="007375B6"/>
    <w:rsid w:val="00761370"/>
    <w:rsid w:val="007857F5"/>
    <w:rsid w:val="00795733"/>
    <w:rsid w:val="007A6B6E"/>
    <w:rsid w:val="007B21C4"/>
    <w:rsid w:val="007B3DBE"/>
    <w:rsid w:val="007B447E"/>
    <w:rsid w:val="007C4178"/>
    <w:rsid w:val="007D0E10"/>
    <w:rsid w:val="007D4C80"/>
    <w:rsid w:val="007E24A1"/>
    <w:rsid w:val="007E51C6"/>
    <w:rsid w:val="007F0757"/>
    <w:rsid w:val="008077A4"/>
    <w:rsid w:val="008139C4"/>
    <w:rsid w:val="00816BD6"/>
    <w:rsid w:val="00826F4A"/>
    <w:rsid w:val="00852AFC"/>
    <w:rsid w:val="008817CE"/>
    <w:rsid w:val="00890ACD"/>
    <w:rsid w:val="008A3F23"/>
    <w:rsid w:val="008B2CA2"/>
    <w:rsid w:val="008B324B"/>
    <w:rsid w:val="008C7531"/>
    <w:rsid w:val="008D0167"/>
    <w:rsid w:val="008F782B"/>
    <w:rsid w:val="0090043D"/>
    <w:rsid w:val="009174DB"/>
    <w:rsid w:val="00923759"/>
    <w:rsid w:val="00926DFC"/>
    <w:rsid w:val="009319CD"/>
    <w:rsid w:val="009374E0"/>
    <w:rsid w:val="00955033"/>
    <w:rsid w:val="00957A6F"/>
    <w:rsid w:val="00964C62"/>
    <w:rsid w:val="00987570"/>
    <w:rsid w:val="00987DA1"/>
    <w:rsid w:val="00990820"/>
    <w:rsid w:val="00997541"/>
    <w:rsid w:val="009A29B6"/>
    <w:rsid w:val="009A4255"/>
    <w:rsid w:val="009A7B6E"/>
    <w:rsid w:val="009B0DBD"/>
    <w:rsid w:val="009B3414"/>
    <w:rsid w:val="009C01AF"/>
    <w:rsid w:val="009C4826"/>
    <w:rsid w:val="009F00DF"/>
    <w:rsid w:val="009F131D"/>
    <w:rsid w:val="00A070B2"/>
    <w:rsid w:val="00A2444B"/>
    <w:rsid w:val="00A32D7A"/>
    <w:rsid w:val="00A62F1F"/>
    <w:rsid w:val="00A6728F"/>
    <w:rsid w:val="00A67DB8"/>
    <w:rsid w:val="00A70D9F"/>
    <w:rsid w:val="00A80030"/>
    <w:rsid w:val="00A8598E"/>
    <w:rsid w:val="00A8790D"/>
    <w:rsid w:val="00AB1A33"/>
    <w:rsid w:val="00AB5E99"/>
    <w:rsid w:val="00AC554C"/>
    <w:rsid w:val="00AE27C5"/>
    <w:rsid w:val="00B01FEA"/>
    <w:rsid w:val="00B02787"/>
    <w:rsid w:val="00B042C3"/>
    <w:rsid w:val="00B15713"/>
    <w:rsid w:val="00B23F59"/>
    <w:rsid w:val="00B6095E"/>
    <w:rsid w:val="00B62CE1"/>
    <w:rsid w:val="00B70CB7"/>
    <w:rsid w:val="00B72C56"/>
    <w:rsid w:val="00B749EB"/>
    <w:rsid w:val="00B75F43"/>
    <w:rsid w:val="00B77128"/>
    <w:rsid w:val="00B834D8"/>
    <w:rsid w:val="00B95E50"/>
    <w:rsid w:val="00BB7384"/>
    <w:rsid w:val="00BD0ED6"/>
    <w:rsid w:val="00BD528E"/>
    <w:rsid w:val="00BD5D59"/>
    <w:rsid w:val="00BD5D5B"/>
    <w:rsid w:val="00BF2784"/>
    <w:rsid w:val="00C207CE"/>
    <w:rsid w:val="00C21805"/>
    <w:rsid w:val="00C23FBA"/>
    <w:rsid w:val="00C41587"/>
    <w:rsid w:val="00C45F7B"/>
    <w:rsid w:val="00C4652A"/>
    <w:rsid w:val="00C60C23"/>
    <w:rsid w:val="00C71F23"/>
    <w:rsid w:val="00CC2017"/>
    <w:rsid w:val="00CC3DFE"/>
    <w:rsid w:val="00CD08FE"/>
    <w:rsid w:val="00CE6F48"/>
    <w:rsid w:val="00CF1993"/>
    <w:rsid w:val="00CF3932"/>
    <w:rsid w:val="00CF4D40"/>
    <w:rsid w:val="00D148AE"/>
    <w:rsid w:val="00D22609"/>
    <w:rsid w:val="00D2567F"/>
    <w:rsid w:val="00D32A36"/>
    <w:rsid w:val="00D42F2F"/>
    <w:rsid w:val="00D52B1F"/>
    <w:rsid w:val="00D5399D"/>
    <w:rsid w:val="00D56099"/>
    <w:rsid w:val="00D56B65"/>
    <w:rsid w:val="00D70B5E"/>
    <w:rsid w:val="00D749AE"/>
    <w:rsid w:val="00D92F2C"/>
    <w:rsid w:val="00D954AC"/>
    <w:rsid w:val="00DA450F"/>
    <w:rsid w:val="00DB2442"/>
    <w:rsid w:val="00DC0E69"/>
    <w:rsid w:val="00DE577B"/>
    <w:rsid w:val="00DE7894"/>
    <w:rsid w:val="00DF5B62"/>
    <w:rsid w:val="00E01A60"/>
    <w:rsid w:val="00E17B2D"/>
    <w:rsid w:val="00E27E09"/>
    <w:rsid w:val="00E56F35"/>
    <w:rsid w:val="00E642C6"/>
    <w:rsid w:val="00E67B37"/>
    <w:rsid w:val="00E75152"/>
    <w:rsid w:val="00E833B5"/>
    <w:rsid w:val="00E849E6"/>
    <w:rsid w:val="00E85F16"/>
    <w:rsid w:val="00EA073F"/>
    <w:rsid w:val="00EB3858"/>
    <w:rsid w:val="00ED4030"/>
    <w:rsid w:val="00F03E38"/>
    <w:rsid w:val="00F10AB2"/>
    <w:rsid w:val="00F145C5"/>
    <w:rsid w:val="00F5742F"/>
    <w:rsid w:val="00F67CFA"/>
    <w:rsid w:val="00F7422D"/>
    <w:rsid w:val="00F9243F"/>
    <w:rsid w:val="00F9387A"/>
    <w:rsid w:val="00F9736A"/>
    <w:rsid w:val="00FA0042"/>
    <w:rsid w:val="00FA62CB"/>
    <w:rsid w:val="00FB6196"/>
    <w:rsid w:val="00FC06AA"/>
    <w:rsid w:val="00FC43DC"/>
    <w:rsid w:val="00FC6747"/>
    <w:rsid w:val="00FC680B"/>
    <w:rsid w:val="00FD2E95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071C87"/>
  <w15:docId w15:val="{0020ED25-B735-4385-A736-23B2890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35"/>
      <w:ind w:left="810" w:hanging="366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character" w:styleId="Nmerodelinha">
    <w:name w:val="line number"/>
    <w:basedOn w:val="Fontepargpadro"/>
    <w:uiPriority w:val="99"/>
    <w:semiHidden/>
    <w:unhideWhenUsed/>
    <w:rsid w:val="0069218E"/>
  </w:style>
  <w:style w:type="paragraph" w:styleId="Cabealho">
    <w:name w:val="header"/>
    <w:basedOn w:val="Normal"/>
    <w:link w:val="CabealhoChar"/>
    <w:uiPriority w:val="99"/>
    <w:unhideWhenUsed/>
    <w:rsid w:val="00816B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BD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6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BD6"/>
    <w:rPr>
      <w:rFonts w:ascii="Verdana" w:eastAsia="Verdana" w:hAnsi="Verdana" w:cs="Verdana"/>
      <w:lang w:val="pt-PT"/>
    </w:rPr>
  </w:style>
  <w:style w:type="paragraph" w:styleId="Reviso">
    <w:name w:val="Revision"/>
    <w:hidden/>
    <w:uiPriority w:val="99"/>
    <w:semiHidden/>
    <w:rsid w:val="008B2CA2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833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3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3B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3B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33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3B5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46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4C03-D7EB-4DBE-81D2-800B65F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Zeni Vieira</dc:creator>
  <cp:lastModifiedBy>ARTHUR REINOLDO FREITAG</cp:lastModifiedBy>
  <cp:revision>3</cp:revision>
  <dcterms:created xsi:type="dcterms:W3CDTF">2024-02-20T21:51:00Z</dcterms:created>
  <dcterms:modified xsi:type="dcterms:W3CDTF">2024-02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5-10T00:00:00Z</vt:filetime>
  </property>
</Properties>
</file>